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2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1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4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17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6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28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3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1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4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4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4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2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60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3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61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0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6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62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2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6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59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3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59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6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3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97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6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04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0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1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17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3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44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48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62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68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75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80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7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88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8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0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95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0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03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07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1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23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3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2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5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51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35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0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2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0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14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204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96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F907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5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91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90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9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81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76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5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70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64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49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4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40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18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08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106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99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56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51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91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4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52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5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5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5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3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5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65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6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4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2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69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7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50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45,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79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43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47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8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4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0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3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2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2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0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15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0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89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6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5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6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9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61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9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64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0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88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14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13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2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1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29390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1E3D8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721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15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Pr="00413894" w:rsidRDefault="00714125" w:rsidP="00714125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82D9D" w:rsidTr="00EF77C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413894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2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4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1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1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30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3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71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0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1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07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2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8B676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03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02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80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0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7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2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68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1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27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44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1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38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99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3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99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39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9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42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2996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14125" w:rsidTr="00B636D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398649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125" w:rsidRPr="00714125" w:rsidRDefault="00714125" w:rsidP="007141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4125">
              <w:rPr>
                <w:sz w:val="24"/>
                <w:szCs w:val="24"/>
              </w:rPr>
              <w:t>1283019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125" w:rsidRDefault="00714125" w:rsidP="00714125">
            <w:pPr>
              <w:jc w:val="center"/>
            </w:pPr>
            <w:r w:rsidRPr="00DC4C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8F" w:rsidRDefault="000A178F" w:rsidP="006D42AE">
      <w:r>
        <w:separator/>
      </w:r>
    </w:p>
  </w:endnote>
  <w:endnote w:type="continuationSeparator" w:id="1">
    <w:p w:rsidR="000A178F" w:rsidRDefault="000A178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8F" w:rsidRDefault="000A178F" w:rsidP="006D42AE">
      <w:r>
        <w:separator/>
      </w:r>
    </w:p>
  </w:footnote>
  <w:footnote w:type="continuationSeparator" w:id="1">
    <w:p w:rsidR="000A178F" w:rsidRDefault="000A178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6038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14125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A178F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14125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60383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76</Characters>
  <Application>Microsoft Office Word</Application>
  <DocSecurity>0</DocSecurity>
  <Lines>64</Lines>
  <Paragraphs>18</Paragraphs>
  <ScaleCrop>false</ScaleCrop>
  <Company>Microsoft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3-10-18T14:29:00Z</dcterms:created>
  <dcterms:modified xsi:type="dcterms:W3CDTF">2023-10-18T14:29:00Z</dcterms:modified>
  <dc:language>ru-RU</dc:language>
</cp:coreProperties>
</file>